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E3168C" w:rsidRDefault="00D20304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309323E" wp14:editId="62D9419F">
            <wp:simplePos x="0" y="0"/>
            <wp:positionH relativeFrom="column">
              <wp:posOffset>4692650</wp:posOffset>
            </wp:positionH>
            <wp:positionV relativeFrom="paragraph">
              <wp:posOffset>-419100</wp:posOffset>
            </wp:positionV>
            <wp:extent cx="800100" cy="1362075"/>
            <wp:effectExtent l="0" t="0" r="0" b="952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31984"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747042C4" wp14:editId="11BE5C08">
            <wp:simplePos x="0" y="0"/>
            <wp:positionH relativeFrom="column">
              <wp:posOffset>175260</wp:posOffset>
            </wp:positionH>
            <wp:positionV relativeFrom="paragraph">
              <wp:posOffset>8812530</wp:posOffset>
            </wp:positionV>
            <wp:extent cx="5972810" cy="606425"/>
            <wp:effectExtent l="0" t="0" r="8890" b="317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84"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4EDD5813" wp14:editId="1C88C172">
            <wp:simplePos x="0" y="0"/>
            <wp:positionH relativeFrom="column">
              <wp:posOffset>5607685</wp:posOffset>
            </wp:positionH>
            <wp:positionV relativeFrom="paragraph">
              <wp:posOffset>7186295</wp:posOffset>
            </wp:positionV>
            <wp:extent cx="819150" cy="523875"/>
            <wp:effectExtent l="0" t="0" r="0" b="952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84"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45720582" wp14:editId="424A36ED">
            <wp:simplePos x="0" y="0"/>
            <wp:positionH relativeFrom="column">
              <wp:posOffset>4692650</wp:posOffset>
            </wp:positionH>
            <wp:positionV relativeFrom="paragraph">
              <wp:posOffset>6282055</wp:posOffset>
            </wp:positionV>
            <wp:extent cx="666750" cy="571500"/>
            <wp:effectExtent l="0" t="0" r="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84"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3429EEC0" wp14:editId="47B90E9F">
            <wp:simplePos x="0" y="0"/>
            <wp:positionH relativeFrom="column">
              <wp:posOffset>5362575</wp:posOffset>
            </wp:positionH>
            <wp:positionV relativeFrom="paragraph">
              <wp:posOffset>5464175</wp:posOffset>
            </wp:positionV>
            <wp:extent cx="695325" cy="485775"/>
            <wp:effectExtent l="0" t="0" r="9525" b="952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84"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2172BF8F" wp14:editId="4A2B839A">
            <wp:simplePos x="0" y="0"/>
            <wp:positionH relativeFrom="column">
              <wp:posOffset>163195</wp:posOffset>
            </wp:positionH>
            <wp:positionV relativeFrom="paragraph">
              <wp:posOffset>8112125</wp:posOffset>
            </wp:positionV>
            <wp:extent cx="5972810" cy="551815"/>
            <wp:effectExtent l="0" t="0" r="8890" b="63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84"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02647CB2" wp14:editId="641072A8">
            <wp:simplePos x="0" y="0"/>
            <wp:positionH relativeFrom="column">
              <wp:posOffset>-217805</wp:posOffset>
            </wp:positionH>
            <wp:positionV relativeFrom="paragraph">
              <wp:posOffset>5160645</wp:posOffset>
            </wp:positionV>
            <wp:extent cx="4470400" cy="2891155"/>
            <wp:effectExtent l="0" t="0" r="6350" b="444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84">
        <w:rPr>
          <w:b/>
          <w:noProof/>
          <w:color w:val="F79646" w:themeColor="accent6"/>
          <w:spacing w:val="10"/>
          <w:sz w:val="72"/>
          <w:lang w:eastAsia="nl-NL"/>
        </w:rPr>
        <w:drawing>
          <wp:anchor distT="0" distB="0" distL="114300" distR="114300" simplePos="0" relativeHeight="251673600" behindDoc="0" locked="0" layoutInCell="1" allowOverlap="1" wp14:anchorId="660B8780" wp14:editId="635A1CA1">
            <wp:simplePos x="0" y="0"/>
            <wp:positionH relativeFrom="column">
              <wp:posOffset>680441</wp:posOffset>
            </wp:positionH>
            <wp:positionV relativeFrom="paragraph">
              <wp:posOffset>3538855</wp:posOffset>
            </wp:positionV>
            <wp:extent cx="5377180" cy="155194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84"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0F236F9B" wp14:editId="5D7D3C96">
            <wp:simplePos x="0" y="0"/>
            <wp:positionH relativeFrom="column">
              <wp:posOffset>866140</wp:posOffset>
            </wp:positionH>
            <wp:positionV relativeFrom="paragraph">
              <wp:posOffset>-478155</wp:posOffset>
            </wp:positionV>
            <wp:extent cx="828675" cy="135255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84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70190537" wp14:editId="0AE9F9D5">
            <wp:simplePos x="0" y="0"/>
            <wp:positionH relativeFrom="column">
              <wp:posOffset>-155575</wp:posOffset>
            </wp:positionH>
            <wp:positionV relativeFrom="paragraph">
              <wp:posOffset>934912</wp:posOffset>
            </wp:positionV>
            <wp:extent cx="1085850" cy="2447925"/>
            <wp:effectExtent l="0" t="0" r="0" b="952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84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D22149A" wp14:editId="2F7D48F0">
            <wp:simplePos x="0" y="0"/>
            <wp:positionH relativeFrom="column">
              <wp:posOffset>4567058</wp:posOffset>
            </wp:positionH>
            <wp:positionV relativeFrom="paragraph">
              <wp:posOffset>1158535</wp:posOffset>
            </wp:positionV>
            <wp:extent cx="1724025" cy="2076450"/>
            <wp:effectExtent l="0" t="0" r="9525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84"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7463F5BA" wp14:editId="39D6D8E8">
            <wp:simplePos x="0" y="0"/>
            <wp:positionH relativeFrom="column">
              <wp:posOffset>2247265</wp:posOffset>
            </wp:positionH>
            <wp:positionV relativeFrom="paragraph">
              <wp:posOffset>1437640</wp:posOffset>
            </wp:positionV>
            <wp:extent cx="1552575" cy="2038350"/>
            <wp:effectExtent l="0" t="0" r="9525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3C6DEC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4A blok </w:t>
      </w:r>
      <w:r w:rsidR="007E6706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</w:p>
    <w:sectPr w:rsidR="00E3168C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8620E"/>
    <w:rsid w:val="00131984"/>
    <w:rsid w:val="00146CB7"/>
    <w:rsid w:val="003C6DEC"/>
    <w:rsid w:val="003D629A"/>
    <w:rsid w:val="00494EB6"/>
    <w:rsid w:val="004F3B8D"/>
    <w:rsid w:val="006448F7"/>
    <w:rsid w:val="00715367"/>
    <w:rsid w:val="007E6706"/>
    <w:rsid w:val="009D02EC"/>
    <w:rsid w:val="00B12460"/>
    <w:rsid w:val="00C360C1"/>
    <w:rsid w:val="00D20304"/>
    <w:rsid w:val="00E0142C"/>
    <w:rsid w:val="00E3168C"/>
    <w:rsid w:val="00F1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8B910-A257-4388-A58E-AF42B1284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04754-D94E-4382-ADE4-3D4E6E27184B}"/>
</file>

<file path=customXml/itemProps3.xml><?xml version="1.0" encoding="utf-8"?>
<ds:datastoreItem xmlns:ds="http://schemas.openxmlformats.org/officeDocument/2006/customXml" ds:itemID="{EFFA77F7-BFF8-4B53-8EC2-D691795316EB}"/>
</file>

<file path=customXml/itemProps4.xml><?xml version="1.0" encoding="utf-8"?>
<ds:datastoreItem xmlns:ds="http://schemas.openxmlformats.org/officeDocument/2006/customXml" ds:itemID="{2C406A60-8F3C-488C-9B05-051DE8AC40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5</cp:revision>
  <cp:lastPrinted>2016-08-15T07:32:00Z</cp:lastPrinted>
  <dcterms:created xsi:type="dcterms:W3CDTF">2015-07-25T09:54:00Z</dcterms:created>
  <dcterms:modified xsi:type="dcterms:W3CDTF">2016-08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